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7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947785" w:rsidRPr="003E7446" w:rsidRDefault="00947785" w:rsidP="00947785">
      <w:pPr>
        <w:pStyle w:val="Nagwek1"/>
        <w:spacing w:after="60"/>
        <w:rPr>
          <w:rFonts w:ascii="Times New Roman" w:hAnsi="Times New Roman" w:cs="Times New Roman"/>
          <w:spacing w:val="30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 xml:space="preserve">WYKAZ OSÓB, </w:t>
      </w:r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3E7446">
        <w:rPr>
          <w:rFonts w:ascii="Times New Roman" w:hAnsi="Times New Roman" w:cs="Times New Roman"/>
          <w:sz w:val="20"/>
          <w:szCs w:val="20"/>
        </w:rPr>
        <w:t xml:space="preserve">które będą uczestniczyć w wykonywaniu zamówienia, zgodnie z opisem </w:t>
      </w:r>
      <w:proofErr w:type="spellStart"/>
      <w:r w:rsidRPr="003E7446">
        <w:rPr>
          <w:rFonts w:ascii="Times New Roman" w:hAnsi="Times New Roman" w:cs="Times New Roman"/>
          <w:sz w:val="20"/>
          <w:szCs w:val="20"/>
        </w:rPr>
        <w:t>siwz</w:t>
      </w:r>
      <w:proofErr w:type="spellEnd"/>
    </w:p>
    <w:p w:rsidR="00947785" w:rsidRPr="003E7446" w:rsidRDefault="00947785" w:rsidP="00947785">
      <w:pPr>
        <w:pStyle w:val="Nagwek1"/>
        <w:rPr>
          <w:rFonts w:ascii="Times New Roman" w:hAnsi="Times New Roman" w:cs="Times New Roman"/>
          <w:b w:val="0"/>
          <w:sz w:val="20"/>
          <w:szCs w:val="20"/>
        </w:rPr>
      </w:pPr>
      <w:r w:rsidRPr="003E7446">
        <w:rPr>
          <w:rFonts w:ascii="Times New Roman" w:hAnsi="Times New Roman" w:cs="Times New Roman"/>
          <w:b w:val="0"/>
          <w:sz w:val="20"/>
          <w:szCs w:val="20"/>
        </w:rPr>
        <w:t xml:space="preserve">oraz </w:t>
      </w:r>
    </w:p>
    <w:p w:rsidR="00947785" w:rsidRDefault="00947785" w:rsidP="00947785">
      <w:pPr>
        <w:pStyle w:val="Nagwek1"/>
        <w:spacing w:after="240"/>
        <w:rPr>
          <w:rFonts w:ascii="Times New Roman" w:hAnsi="Times New Roman" w:cs="Times New Roman"/>
          <w:spacing w:val="-4"/>
          <w:sz w:val="20"/>
          <w:szCs w:val="20"/>
        </w:rPr>
      </w:pPr>
      <w:r w:rsidRPr="003E7446">
        <w:rPr>
          <w:rFonts w:ascii="Times New Roman" w:hAnsi="Times New Roman" w:cs="Times New Roman"/>
          <w:spacing w:val="30"/>
          <w:sz w:val="20"/>
          <w:szCs w:val="20"/>
        </w:rPr>
        <w:t>OŚWIADCZENIE</w:t>
      </w:r>
      <w:r w:rsidRPr="003E7446">
        <w:rPr>
          <w:rFonts w:ascii="Times New Roman" w:hAnsi="Times New Roman" w:cs="Times New Roman"/>
          <w:sz w:val="20"/>
          <w:szCs w:val="20"/>
        </w:rPr>
        <w:t>,</w:t>
      </w:r>
      <w:r w:rsidRPr="003E7446">
        <w:rPr>
          <w:rFonts w:ascii="Times New Roman" w:hAnsi="Times New Roman" w:cs="Times New Roman"/>
          <w:sz w:val="20"/>
          <w:szCs w:val="20"/>
        </w:rPr>
        <w:br/>
      </w:r>
      <w:r w:rsidRPr="003E7446">
        <w:rPr>
          <w:rFonts w:ascii="Times New Roman" w:hAnsi="Times New Roman" w:cs="Times New Roman"/>
          <w:spacing w:val="-4"/>
          <w:sz w:val="20"/>
          <w:szCs w:val="20"/>
        </w:rPr>
        <w:t xml:space="preserve"> że osoby które będą uczestniczyć w wykonywaniu zamówienia posiadają wymagane uprawnienia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4394"/>
      </w:tblGrid>
      <w:tr w:rsidR="000E7E63" w:rsidTr="00E4440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right="40"/>
              <w:jc w:val="center"/>
              <w:rPr>
                <w:b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formacja o podstawie do dysponowania daną osobą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</w:tr>
      <w:tr w:rsidR="000E7E63" w:rsidTr="00E44406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0E7E63" w:rsidRDefault="000E7E63" w:rsidP="00E44406">
            <w:pPr>
              <w:pStyle w:val="Tekstpodstawowy"/>
              <w:spacing w:before="60" w:after="60"/>
              <w:ind w:right="39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  <w:r>
              <w:rPr>
                <w:b/>
                <w:sz w:val="20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0E7E63" w:rsidRDefault="000E7E63" w:rsidP="00E44406">
            <w:pPr>
              <w:pStyle w:val="Tekstpodstawowy"/>
              <w:spacing w:before="60" w:after="60"/>
              <w:ind w:left="-120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</w:tr>
      <w:tr w:rsidR="000E7E63" w:rsidTr="00E444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20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left="-108" w:right="-108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7E63" w:rsidRDefault="000E7E63" w:rsidP="00E44406">
            <w:pPr>
              <w:pStyle w:val="Tekstpodstawowy"/>
              <w:ind w:right="39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E44406">
            <w:pPr>
              <w:spacing w:before="100" w:beforeAutospacing="1"/>
              <w:ind w:left="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ek</w:t>
            </w:r>
            <w:proofErr w:type="spellEnd"/>
            <w:r w:rsidRPr="00A376BF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wc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inien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aza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ysponuj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dpowiedni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a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dolnymi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an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tj</w:t>
            </w:r>
            <w:proofErr w:type="spellEnd"/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.  </w:t>
            </w:r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skaż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r w:rsidR="00396D2D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                         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co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najmniej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jedną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osobę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tór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będzie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uczestniczyć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konywaniu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amówienia</w:t>
            </w:r>
            <w:proofErr w:type="spellEnd"/>
            <w:r w:rsidRPr="00A376BF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 xml:space="preserve">posiadającą uprawnienia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wykonywania samodzielnych funkcji  w budownictwie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rozumieniu ustawy z dnia 7 lipca 1994 r. Prawo budowlane  </w:t>
            </w:r>
            <w:r w:rsidRPr="00A376BF">
              <w:rPr>
                <w:rFonts w:ascii="Times New Roman" w:hAnsi="Times New Roman" w:cs="Times New Roman"/>
                <w:sz w:val="16"/>
                <w:szCs w:val="16"/>
              </w:rPr>
              <w:t>lub odpowiadające im uprawnienia wydane na podstawie wcześniej obowiązujących przepisów.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j. </w:t>
            </w:r>
            <w:r w:rsidR="008318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kierowania robotami  budowlanymi </w:t>
            </w:r>
            <w:r w:rsidRPr="00A376BF">
              <w:rPr>
                <w:rFonts w:ascii="Times New Roman" w:hAnsi="Times New Roman" w:cs="Times New Roman"/>
                <w:b/>
                <w:sz w:val="16"/>
                <w:szCs w:val="16"/>
              </w:rPr>
              <w:t>w specjalności:</w:t>
            </w:r>
          </w:p>
        </w:tc>
      </w:tr>
      <w:tr w:rsidR="000E7E63" w:rsidTr="00E44406">
        <w:trPr>
          <w:trHeight w:val="52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A376BF" w:rsidRDefault="001E19A5" w:rsidP="002B6974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eastAsia="Lucida Sans Unicode"/>
                <w:b/>
              </w:rPr>
            </w:pPr>
            <w:r>
              <w:rPr>
                <w:b/>
              </w:rPr>
              <w:t xml:space="preserve">drogowej bez ograniczeń </w:t>
            </w:r>
            <w:r w:rsidR="000E7E63" w:rsidRPr="00A376BF">
              <w:rPr>
                <w:b/>
              </w:rPr>
              <w:t>– co najmniej jedna osoba</w:t>
            </w:r>
          </w:p>
        </w:tc>
      </w:tr>
      <w:tr w:rsidR="000E7E63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3E7446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831880" w:rsidTr="00FF345B">
        <w:trPr>
          <w:trHeight w:val="931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Pr="00831880" w:rsidRDefault="00831880" w:rsidP="00831880">
            <w:pPr>
              <w:pStyle w:val="Tekstpodstawowy"/>
              <w:spacing w:before="240" w:after="240"/>
              <w:ind w:right="-10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2.   instalacyjnej w zakresie sieci, instalacji i urządzeń cieplnych, wentylacyjnych, gazowych, wodociągowych i kanalizacyjnych </w:t>
            </w:r>
            <w:r w:rsidRPr="00A376BF">
              <w:rPr>
                <w:b/>
              </w:rPr>
              <w:t>– co najmniej jedna osoba</w:t>
            </w:r>
          </w:p>
        </w:tc>
      </w:tr>
      <w:tr w:rsidR="00831880" w:rsidTr="002B6974">
        <w:trPr>
          <w:trHeight w:val="931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880" w:rsidRDefault="00831880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  <w:tr w:rsidR="000E7E63" w:rsidTr="00E44406">
        <w:trPr>
          <w:trHeight w:val="1006"/>
        </w:trPr>
        <w:tc>
          <w:tcPr>
            <w:tcW w:w="907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E63" w:rsidRPr="00A376BF" w:rsidRDefault="000E7E63" w:rsidP="00831880">
            <w:pPr>
              <w:pStyle w:val="Akapitzlist"/>
              <w:numPr>
                <w:ilvl w:val="0"/>
                <w:numId w:val="7"/>
              </w:numPr>
              <w:spacing w:before="100" w:beforeAutospacing="1" w:after="0" w:line="240" w:lineRule="auto"/>
              <w:jc w:val="center"/>
              <w:rPr>
                <w:rFonts w:eastAsia="Lucida Sans Unicode"/>
                <w:b/>
              </w:rPr>
            </w:pPr>
            <w:r w:rsidRPr="00A376BF">
              <w:rPr>
                <w:b/>
              </w:rPr>
              <w:t>instalacyjnej w zakresie sieci, insta</w:t>
            </w:r>
            <w:r w:rsidR="007310DF">
              <w:rPr>
                <w:b/>
              </w:rPr>
              <w:t>lacji i urządzeń elektrycznych  telekomunikacyj</w:t>
            </w:r>
            <w:r w:rsidR="002B6974">
              <w:rPr>
                <w:b/>
              </w:rPr>
              <w:t xml:space="preserve">nych  </w:t>
            </w:r>
            <w:r w:rsidRPr="00A376BF">
              <w:rPr>
                <w:b/>
              </w:rPr>
              <w:t xml:space="preserve"> </w:t>
            </w:r>
            <w:r w:rsidR="007310DF">
              <w:rPr>
                <w:b/>
              </w:rPr>
              <w:t xml:space="preserve">                        </w:t>
            </w:r>
            <w:r w:rsidRPr="00A376BF">
              <w:rPr>
                <w:b/>
              </w:rPr>
              <w:t>– co najmniej jedna osoba</w:t>
            </w:r>
          </w:p>
        </w:tc>
      </w:tr>
      <w:tr w:rsidR="000E7E63" w:rsidTr="00E44406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center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63" w:rsidRPr="00C723B7" w:rsidRDefault="000E7E63" w:rsidP="00E44406">
            <w:pPr>
              <w:pStyle w:val="Tekstpodstawowy"/>
              <w:spacing w:before="240" w:after="240"/>
              <w:ind w:right="-108"/>
              <w:jc w:val="left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………………………………………….</w:t>
            </w:r>
          </w:p>
        </w:tc>
      </w:tr>
    </w:tbl>
    <w:p w:rsidR="000E7E63" w:rsidRDefault="000E7E63" w:rsidP="000E7E63">
      <w:pPr>
        <w:rPr>
          <w:lang w:eastAsia="pl-PL"/>
        </w:rPr>
      </w:pPr>
    </w:p>
    <w:p w:rsidR="00947785" w:rsidRDefault="00947785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/y,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5B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e osoba/y wskazane w powyższym wykazie posiada/ją wymagane uprawnienia  </w:t>
      </w:r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określonym przez Zamawiającego w </w:t>
      </w:r>
      <w:proofErr w:type="spellStart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5D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zedmiotowego zamówienia .</w:t>
      </w:r>
    </w:p>
    <w:p w:rsidR="00831880" w:rsidRDefault="00831880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1880" w:rsidRPr="00C723B7" w:rsidRDefault="00831880" w:rsidP="00947785">
      <w:p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lastRenderedPageBreak/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3E7446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3E7446">
        <w:rPr>
          <w:rFonts w:ascii="Times New Roman" w:hAnsi="Times New Roman" w:cs="Times New Roman"/>
          <w:sz w:val="16"/>
          <w:szCs w:val="16"/>
        </w:rPr>
        <w:t xml:space="preserve"> </w:t>
      </w:r>
      <w:r w:rsidRPr="003E7446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3E744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E7446">
        <w:rPr>
          <w:rFonts w:ascii="Times New Roman" w:hAnsi="Times New Roman" w:cs="Times New Roman"/>
          <w:sz w:val="16"/>
          <w:szCs w:val="16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3E7446">
        <w:rPr>
          <w:rFonts w:ascii="Times New Roman" w:hAnsi="Times New Roman" w:cs="Times New Roman"/>
          <w:sz w:val="16"/>
          <w:szCs w:val="16"/>
        </w:rPr>
        <w:t>samozatrudnienie</w:t>
      </w:r>
      <w:proofErr w:type="spellEnd"/>
      <w:r w:rsidRPr="003E7446">
        <w:rPr>
          <w:rFonts w:ascii="Times New Roman" w:hAnsi="Times New Roman" w:cs="Times New Roman"/>
          <w:sz w:val="16"/>
          <w:szCs w:val="16"/>
        </w:rPr>
        <w:t xml:space="preserve"> się osoby fizycznej prowadzącej działalność gospodarczą itd.</w:t>
      </w:r>
    </w:p>
    <w:p w:rsidR="00947785" w:rsidRPr="003E7446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7446">
        <w:rPr>
          <w:rFonts w:ascii="Times New Roman" w:hAnsi="Times New Roman" w:cs="Times New Roman"/>
          <w:sz w:val="16"/>
          <w:szCs w:val="16"/>
        </w:rPr>
        <w:t xml:space="preserve">** </w:t>
      </w:r>
      <w:r w:rsidRPr="003E7446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3E7446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3E7446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3E7446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3E7446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3E7446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3E7446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947785" w:rsidRPr="003E7446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  <w:r w:rsidRPr="003E7446">
        <w:rPr>
          <w:rFonts w:ascii="Times New Roman" w:eastAsia="Batang" w:hAnsi="Times New Roman" w:cs="Times New Roman"/>
          <w:i/>
          <w:sz w:val="16"/>
          <w:szCs w:val="16"/>
        </w:rPr>
        <w:t>Wymagana forma dokumentu - oryginał</w:t>
      </w:r>
    </w:p>
    <w:p w:rsidR="00947785" w:rsidRPr="000553CA" w:rsidRDefault="00947785" w:rsidP="009477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w</w:t>
      </w:r>
      <w:proofErr w:type="spellEnd"/>
    </w:p>
    <w:p w:rsidR="009A02AF" w:rsidRPr="00A07276" w:rsidRDefault="00945B5E" w:rsidP="00A07276">
      <w:pPr>
        <w:jc w:val="both"/>
        <w:rPr>
          <w:rFonts w:eastAsia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5A0B95" w:rsidRDefault="005A0B95"/>
    <w:sectPr w:rsidR="005A0B9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19" w:rsidRDefault="00460619" w:rsidP="00945B5E">
      <w:pPr>
        <w:spacing w:after="0" w:line="240" w:lineRule="auto"/>
      </w:pPr>
      <w:r>
        <w:separator/>
      </w:r>
    </w:p>
  </w:endnote>
  <w:endnote w:type="continuationSeparator" w:id="0">
    <w:p w:rsidR="00460619" w:rsidRDefault="00460619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19" w:rsidRDefault="00460619" w:rsidP="00945B5E">
      <w:pPr>
        <w:spacing w:after="0" w:line="240" w:lineRule="auto"/>
      </w:pPr>
      <w:r>
        <w:separator/>
      </w:r>
    </w:p>
  </w:footnote>
  <w:footnote w:type="continuationSeparator" w:id="0">
    <w:p w:rsidR="00460619" w:rsidRDefault="00460619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C4410"/>
    <w:rsid w:val="000E7E63"/>
    <w:rsid w:val="000F4B3C"/>
    <w:rsid w:val="00112D84"/>
    <w:rsid w:val="00147B06"/>
    <w:rsid w:val="001A61ED"/>
    <w:rsid w:val="001C6F7B"/>
    <w:rsid w:val="001E19A5"/>
    <w:rsid w:val="002A061F"/>
    <w:rsid w:val="002A71C1"/>
    <w:rsid w:val="002B6974"/>
    <w:rsid w:val="002C58BA"/>
    <w:rsid w:val="00350F71"/>
    <w:rsid w:val="00396D2D"/>
    <w:rsid w:val="003A5415"/>
    <w:rsid w:val="003E7446"/>
    <w:rsid w:val="004127B8"/>
    <w:rsid w:val="004605D2"/>
    <w:rsid w:val="00460619"/>
    <w:rsid w:val="00485037"/>
    <w:rsid w:val="00490FCE"/>
    <w:rsid w:val="004D66EC"/>
    <w:rsid w:val="005657C9"/>
    <w:rsid w:val="00594702"/>
    <w:rsid w:val="005A0B95"/>
    <w:rsid w:val="005D5BE1"/>
    <w:rsid w:val="00600AC7"/>
    <w:rsid w:val="00643EEB"/>
    <w:rsid w:val="00704DA5"/>
    <w:rsid w:val="007310DF"/>
    <w:rsid w:val="007642C5"/>
    <w:rsid w:val="007E4A78"/>
    <w:rsid w:val="00803C95"/>
    <w:rsid w:val="00806C9F"/>
    <w:rsid w:val="008107DD"/>
    <w:rsid w:val="00831880"/>
    <w:rsid w:val="0086089D"/>
    <w:rsid w:val="008C3B17"/>
    <w:rsid w:val="008E28E1"/>
    <w:rsid w:val="00945B5E"/>
    <w:rsid w:val="00947785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3639A"/>
    <w:rsid w:val="00B50DC4"/>
    <w:rsid w:val="00BB1F52"/>
    <w:rsid w:val="00BB34F6"/>
    <w:rsid w:val="00BC5E4D"/>
    <w:rsid w:val="00BE4DC5"/>
    <w:rsid w:val="00C220CF"/>
    <w:rsid w:val="00C34D7E"/>
    <w:rsid w:val="00C723B7"/>
    <w:rsid w:val="00D1270A"/>
    <w:rsid w:val="00D60B2B"/>
    <w:rsid w:val="00D92E64"/>
    <w:rsid w:val="00E01513"/>
    <w:rsid w:val="00E05461"/>
    <w:rsid w:val="00E365A9"/>
    <w:rsid w:val="00E36D0D"/>
    <w:rsid w:val="00E37D8B"/>
    <w:rsid w:val="00EE6781"/>
    <w:rsid w:val="00EE69B6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E44A-C598-416A-A0EC-93AA84A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29</cp:revision>
  <cp:lastPrinted>2016-01-18T08:59:00Z</cp:lastPrinted>
  <dcterms:created xsi:type="dcterms:W3CDTF">2012-01-26T08:47:00Z</dcterms:created>
  <dcterms:modified xsi:type="dcterms:W3CDTF">2016-01-18T09:00:00Z</dcterms:modified>
</cp:coreProperties>
</file>